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1EF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EF1">
        <w:rPr>
          <w:rFonts w:ascii="Times New Roman" w:eastAsia="Times New Roman" w:hAnsi="Times New Roman" w:cs="Times New Roman"/>
          <w:sz w:val="24"/>
          <w:szCs w:val="24"/>
          <w:lang w:eastAsia="ru-RU"/>
        </w:rPr>
        <w:t>946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F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920455" w:rsidP="006C5A1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920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30 декабря 2011 года № 130 «Об утверждении предложений о разграничении имущества между Сургутским районом и вновь образованными поселениями, входящими в состав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455" w:rsidRPr="00920455" w:rsidRDefault="00920455" w:rsidP="0092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30 декабря 2011 года </w:t>
      </w:r>
      <w:r w:rsidRPr="00920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0 «Об утверждении предложений о разграничении имущества между Сургутским районом и вновь образованными поселениями, входящими в состав района» следующее изменение:</w:t>
      </w:r>
    </w:p>
    <w:p w:rsidR="00920455" w:rsidRPr="00920455" w:rsidRDefault="00920455" w:rsidP="00920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.1.1 пункта 3.1 раздела 3 приложения 12 к решению слова «Канализационно-насосная станция (1-этажное здание, ж/бетонного исполнения, общей площадью 18,0 кв. метров)» заменить словами «Канализационная насосная станция (1-этажное, ж/бетонного исполнения, общей площадью 53,2 кв.м, 2001 года ввода)», слова «, свидетельство о государственной регистрации права 86-АА 345993 от 19.04.2002 года» исключить.</w:t>
      </w: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1E" w:rsidRPr="00A030AA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6F" w:rsidRDefault="003F4D6F">
      <w:pPr>
        <w:spacing w:after="0" w:line="240" w:lineRule="auto"/>
      </w:pPr>
      <w:r>
        <w:separator/>
      </w:r>
    </w:p>
  </w:endnote>
  <w:endnote w:type="continuationSeparator" w:id="0">
    <w:p w:rsidR="003F4D6F" w:rsidRDefault="003F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6F" w:rsidRDefault="003F4D6F">
      <w:pPr>
        <w:spacing w:after="0" w:line="240" w:lineRule="auto"/>
      </w:pPr>
      <w:r>
        <w:separator/>
      </w:r>
    </w:p>
  </w:footnote>
  <w:footnote w:type="continuationSeparator" w:id="0">
    <w:p w:rsidR="003F4D6F" w:rsidRDefault="003F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3F4D6F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1EF1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E92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BC02-1A8B-4144-B001-35077D2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50</cp:revision>
  <cp:lastPrinted>2020-08-24T04:36:00Z</cp:lastPrinted>
  <dcterms:created xsi:type="dcterms:W3CDTF">2018-02-19T09:07:00Z</dcterms:created>
  <dcterms:modified xsi:type="dcterms:W3CDTF">2020-09-11T10:52:00Z</dcterms:modified>
</cp:coreProperties>
</file>